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E7" w:rsidRPr="00CE5FE7" w:rsidRDefault="005C4EE8" w:rsidP="005C4EE8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="00CE5FE7" w:rsidRPr="00CE5FE7">
        <w:rPr>
          <w:rFonts w:ascii="Times New Roman" w:hAnsi="Times New Roman" w:cs="Times New Roman"/>
          <w:sz w:val="28"/>
          <w:szCs w:val="28"/>
        </w:rPr>
        <w:t xml:space="preserve"> </w:t>
      </w:r>
      <w:r w:rsidR="00CE5FE7">
        <w:rPr>
          <w:rFonts w:ascii="Times New Roman" w:hAnsi="Times New Roman" w:cs="Times New Roman"/>
          <w:sz w:val="28"/>
          <w:szCs w:val="28"/>
        </w:rPr>
        <w:t>городской Спартакиадыс</w:t>
      </w:r>
      <w:r w:rsidR="00CE5FE7" w:rsidRPr="00CE5FE7">
        <w:rPr>
          <w:rFonts w:ascii="Times New Roman" w:hAnsi="Times New Roman" w:cs="Times New Roman"/>
          <w:sz w:val="28"/>
          <w:szCs w:val="28"/>
        </w:rPr>
        <w:t>реди</w:t>
      </w:r>
      <w:r w:rsidR="00CE5FE7">
        <w:rPr>
          <w:rFonts w:ascii="Times New Roman" w:hAnsi="Times New Roman" w:cs="Times New Roman"/>
          <w:sz w:val="28"/>
          <w:szCs w:val="28"/>
        </w:rPr>
        <w:t xml:space="preserve"> </w:t>
      </w:r>
      <w:r w:rsidR="00CE5FE7" w:rsidRPr="00CE5FE7">
        <w:rPr>
          <w:rFonts w:ascii="Times New Roman" w:hAnsi="Times New Roman" w:cs="Times New Roman"/>
          <w:sz w:val="28"/>
          <w:szCs w:val="28"/>
        </w:rPr>
        <w:t>воспитанников дошкольных</w:t>
      </w:r>
    </w:p>
    <w:p w:rsidR="004733F8" w:rsidRDefault="00CE5FE7" w:rsidP="005C4EE8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</w:t>
      </w:r>
      <w:r w:rsidR="006149B9">
        <w:rPr>
          <w:rFonts w:ascii="Times New Roman" w:hAnsi="Times New Roman" w:cs="Times New Roman"/>
          <w:sz w:val="28"/>
          <w:szCs w:val="28"/>
        </w:rPr>
        <w:t xml:space="preserve">посвященной  </w:t>
      </w:r>
      <w:r w:rsidR="004733F8">
        <w:rPr>
          <w:rFonts w:ascii="Times New Roman" w:hAnsi="Times New Roman" w:cs="Times New Roman"/>
          <w:sz w:val="28"/>
          <w:szCs w:val="28"/>
        </w:rPr>
        <w:t>Году культурного</w:t>
      </w:r>
    </w:p>
    <w:p w:rsidR="006149B9" w:rsidRDefault="004733F8" w:rsidP="005C4EE8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ия народов</w:t>
      </w:r>
      <w:r w:rsidR="008360F8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F76E53" w:rsidRDefault="00F76E53" w:rsidP="006149B9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E53" w:rsidRDefault="00F76E53" w:rsidP="00F76E53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52967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E52967">
        <w:rPr>
          <w:rFonts w:ascii="Times New Roman" w:hAnsi="Times New Roman" w:cs="Times New Roman"/>
          <w:sz w:val="28"/>
          <w:szCs w:val="28"/>
        </w:rPr>
        <w:t>повышения мотивации к занятиям физической культурой и спортом, пр</w:t>
      </w:r>
      <w:r w:rsidR="004733F8">
        <w:rPr>
          <w:rFonts w:ascii="Times New Roman" w:hAnsi="Times New Roman" w:cs="Times New Roman"/>
          <w:sz w:val="28"/>
          <w:szCs w:val="28"/>
        </w:rPr>
        <w:t>опаганды здорового образа жизни 05. 05.2022</w:t>
      </w:r>
      <w:r w:rsidR="00AF213B" w:rsidRPr="00AF213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213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AF213B" w:rsidRPr="00AF213B">
        <w:rPr>
          <w:rFonts w:ascii="Times New Roman" w:hAnsi="Times New Roman" w:cs="Times New Roman"/>
          <w:sz w:val="28"/>
          <w:szCs w:val="28"/>
        </w:rPr>
        <w:t>состоялась</w:t>
      </w:r>
      <w:r w:rsidR="00AF213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CE5FE7" w:rsidRPr="00CE5F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5FE7">
        <w:rPr>
          <w:rFonts w:ascii="Times New Roman" w:hAnsi="Times New Roman" w:cs="Times New Roman"/>
          <w:color w:val="000000"/>
          <w:sz w:val="28"/>
          <w:szCs w:val="28"/>
        </w:rPr>
        <w:t>городск</w:t>
      </w:r>
      <w:r w:rsidR="00AF213B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CE5FE7">
        <w:rPr>
          <w:rFonts w:ascii="Times New Roman" w:hAnsi="Times New Roman" w:cs="Times New Roman"/>
          <w:color w:val="000000"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CE5FE7" w:rsidRPr="00CE5FE7">
        <w:rPr>
          <w:rFonts w:ascii="Times New Roman" w:hAnsi="Times New Roman" w:cs="Times New Roman"/>
          <w:sz w:val="28"/>
          <w:szCs w:val="28"/>
        </w:rPr>
        <w:t xml:space="preserve"> среди  воспитанников дошкольных образовательных учреждений</w:t>
      </w:r>
      <w:r w:rsidR="00C872C2">
        <w:rPr>
          <w:rFonts w:ascii="Times New Roman" w:hAnsi="Times New Roman" w:cs="Times New Roman"/>
          <w:sz w:val="28"/>
          <w:szCs w:val="28"/>
        </w:rPr>
        <w:t>.</w:t>
      </w:r>
    </w:p>
    <w:p w:rsidR="00AF213B" w:rsidRDefault="00AF213B" w:rsidP="00F76E5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приняли участие </w:t>
      </w:r>
      <w:r w:rsidR="006A40CD">
        <w:rPr>
          <w:rFonts w:ascii="Times New Roman" w:hAnsi="Times New Roman" w:cs="Times New Roman"/>
          <w:sz w:val="28"/>
          <w:szCs w:val="28"/>
        </w:rPr>
        <w:t>71</w:t>
      </w:r>
      <w:r w:rsidR="00F84BE8">
        <w:rPr>
          <w:rFonts w:ascii="Times New Roman" w:hAnsi="Times New Roman" w:cs="Times New Roman"/>
          <w:sz w:val="28"/>
          <w:szCs w:val="28"/>
        </w:rPr>
        <w:t xml:space="preserve"> </w:t>
      </w:r>
      <w:r w:rsidR="003A2367">
        <w:rPr>
          <w:rFonts w:ascii="Times New Roman" w:hAnsi="Times New Roman" w:cs="Times New Roman"/>
          <w:sz w:val="28"/>
          <w:szCs w:val="28"/>
        </w:rPr>
        <w:t xml:space="preserve"> </w:t>
      </w:r>
      <w:r w:rsidR="006A40CD">
        <w:rPr>
          <w:rFonts w:ascii="Times New Roman" w:hAnsi="Times New Roman" w:cs="Times New Roman"/>
          <w:sz w:val="28"/>
          <w:szCs w:val="28"/>
        </w:rPr>
        <w:t xml:space="preserve">воспитанн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973">
        <w:rPr>
          <w:rFonts w:ascii="Times New Roman" w:hAnsi="Times New Roman" w:cs="Times New Roman"/>
          <w:sz w:val="28"/>
          <w:szCs w:val="28"/>
        </w:rPr>
        <w:t>из 12</w:t>
      </w:r>
      <w:r w:rsidR="00954A5B">
        <w:rPr>
          <w:rFonts w:ascii="Times New Roman" w:hAnsi="Times New Roman" w:cs="Times New Roman"/>
          <w:sz w:val="28"/>
          <w:szCs w:val="28"/>
        </w:rPr>
        <w:t xml:space="preserve"> </w:t>
      </w:r>
      <w:r w:rsidR="003A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 </w:t>
      </w:r>
      <w:r w:rsidR="003A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Слободского</w:t>
      </w:r>
      <w:r w:rsidR="00DF3E89">
        <w:rPr>
          <w:rFonts w:ascii="Times New Roman" w:hAnsi="Times New Roman" w:cs="Times New Roman"/>
          <w:sz w:val="28"/>
          <w:szCs w:val="28"/>
        </w:rPr>
        <w:t>.</w:t>
      </w:r>
    </w:p>
    <w:p w:rsidR="00CE5FE7" w:rsidRDefault="00CE5FE7" w:rsidP="00AF21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5FE7">
        <w:rPr>
          <w:rFonts w:ascii="Times New Roman" w:hAnsi="Times New Roman" w:cs="Times New Roman"/>
          <w:bCs/>
          <w:color w:val="000000"/>
          <w:sz w:val="28"/>
          <w:szCs w:val="28"/>
        </w:rPr>
        <w:t>По итогам конкурса</w:t>
      </w:r>
      <w:r w:rsidR="00AF2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 основании протокола жюри приказываю </w:t>
      </w:r>
      <w:r w:rsidRPr="00CE5F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градить:</w:t>
      </w:r>
    </w:p>
    <w:p w:rsidR="00AF213B" w:rsidRPr="00AF213B" w:rsidRDefault="006A0821" w:rsidP="006A0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E5FE7" w:rsidRPr="00AF21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к</w:t>
      </w:r>
      <w:r w:rsidR="00CE5FE7" w:rsidRPr="00AF21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андном первенстве – переходящими спортивными кубками и Диплом</w:t>
      </w:r>
      <w:r w:rsidR="00AF213B" w:rsidRPr="00AF21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 МКУ «ГМК»</w:t>
      </w:r>
      <w:r w:rsidR="00CE5FE7" w:rsidRPr="00AF21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F213B" w:rsidRDefault="00AF213B" w:rsidP="006A0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5FE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CE5F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епени</w:t>
      </w:r>
      <w:r w:rsidRPr="00AF2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86DEE" w:rsidRDefault="00AF213B" w:rsidP="006A0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анду </w:t>
      </w:r>
      <w:r w:rsidR="00C8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нников МКДОУ </w:t>
      </w:r>
      <w:r w:rsidR="004733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/с </w:t>
      </w:r>
      <w:r w:rsidR="004733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вездочка</w:t>
      </w:r>
      <w:r w:rsidR="003A23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</w:p>
    <w:p w:rsidR="00AF213B" w:rsidRDefault="00AF213B" w:rsidP="006A0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5FE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CE5F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епени</w:t>
      </w:r>
      <w:r w:rsidRPr="00AF2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86DEE" w:rsidRDefault="00AF213B" w:rsidP="006A0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</w:t>
      </w:r>
      <w:r w:rsidR="00414E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ду </w:t>
      </w:r>
      <w:r w:rsidR="004733F8">
        <w:rPr>
          <w:rFonts w:ascii="Times New Roman" w:hAnsi="Times New Roman" w:cs="Times New Roman"/>
          <w:bCs/>
          <w:color w:val="000000"/>
          <w:sz w:val="28"/>
          <w:szCs w:val="28"/>
        </w:rPr>
        <w:t>воспитанников МКДОУ «Березка</w:t>
      </w:r>
      <w:r w:rsidR="003A236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CE5FE7" w:rsidRDefault="003A2367" w:rsidP="006A0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E5FE7" w:rsidRPr="00CE5FE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="00CE5FE7" w:rsidRPr="00CE5F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епени</w:t>
      </w:r>
    </w:p>
    <w:p w:rsidR="00C86DEE" w:rsidRDefault="00AF213B" w:rsidP="006A0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у воспитанников МКДОУ</w:t>
      </w:r>
      <w:r w:rsidR="004733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рр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/с «</w:t>
      </w:r>
      <w:r w:rsidR="004733F8">
        <w:rPr>
          <w:rFonts w:ascii="Times New Roman" w:hAnsi="Times New Roman" w:cs="Times New Roman"/>
          <w:bCs/>
          <w:color w:val="000000"/>
          <w:sz w:val="28"/>
          <w:szCs w:val="28"/>
        </w:rPr>
        <w:t>Солнышко</w:t>
      </w:r>
      <w:r w:rsidR="007246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</w:p>
    <w:p w:rsidR="00CE5FE7" w:rsidRPr="006A0821" w:rsidRDefault="006A0821" w:rsidP="006A0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В</w:t>
      </w:r>
      <w:r w:rsidR="00CE5FE7" w:rsidRPr="006A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ичном первенстве – медалями и Дипломами МКУ «ГМК</w:t>
      </w:r>
      <w:r w:rsidR="00AF213B" w:rsidRPr="006A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3584B" w:rsidRPr="00A2411B" w:rsidRDefault="00C3584B" w:rsidP="006A0821">
      <w:pPr>
        <w:pStyle w:val="a4"/>
        <w:ind w:left="0" w:firstLine="851"/>
        <w:jc w:val="both"/>
        <w:rPr>
          <w:rFonts w:cs="Times New Roman"/>
          <w:b/>
          <w:szCs w:val="28"/>
        </w:rPr>
      </w:pPr>
      <w:r>
        <w:rPr>
          <w:rFonts w:eastAsia="Calibri" w:cs="Times New Roman"/>
          <w:b/>
          <w:color w:val="000000"/>
          <w:szCs w:val="28"/>
          <w:lang w:val="en-US"/>
        </w:rPr>
        <w:t>I</w:t>
      </w:r>
      <w:r w:rsidRPr="00D16889">
        <w:rPr>
          <w:rFonts w:eastAsia="Calibri" w:cs="Times New Roman"/>
          <w:b/>
          <w:color w:val="000000"/>
          <w:szCs w:val="28"/>
        </w:rPr>
        <w:t xml:space="preserve"> </w:t>
      </w:r>
      <w:r w:rsidRPr="00A2411B">
        <w:rPr>
          <w:rFonts w:eastAsia="Calibri" w:cs="Times New Roman"/>
          <w:b/>
          <w:color w:val="000000"/>
          <w:szCs w:val="28"/>
        </w:rPr>
        <w:t xml:space="preserve"> степени</w:t>
      </w:r>
      <w:r w:rsidRPr="00A2411B">
        <w:rPr>
          <w:rFonts w:cs="Times New Roman"/>
          <w:b/>
          <w:szCs w:val="28"/>
        </w:rPr>
        <w:t xml:space="preserve"> </w:t>
      </w:r>
    </w:p>
    <w:p w:rsidR="00C3584B" w:rsidRDefault="00C3584B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 в метании</w:t>
      </w:r>
    </w:p>
    <w:p w:rsidR="00C3584B" w:rsidRDefault="005C4EE8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Ж. Т.</w:t>
      </w:r>
      <w:r w:rsidR="006043F2">
        <w:rPr>
          <w:rFonts w:ascii="Times New Roman" w:eastAsia="Calibri" w:hAnsi="Times New Roman" w:cs="Times New Roman"/>
          <w:color w:val="000000"/>
          <w:sz w:val="28"/>
          <w:szCs w:val="28"/>
        </w:rPr>
        <w:t>, в</w:t>
      </w:r>
      <w:r w:rsidR="004733F8">
        <w:rPr>
          <w:rFonts w:ascii="Times New Roman" w:eastAsia="Calibri" w:hAnsi="Times New Roman" w:cs="Times New Roman"/>
          <w:color w:val="000000"/>
          <w:sz w:val="28"/>
          <w:szCs w:val="28"/>
        </w:rPr>
        <w:t>оспитанника МКДОУ д/с «Березка</w:t>
      </w:r>
      <w:r w:rsidR="00C358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</w:p>
    <w:p w:rsidR="00C3584B" w:rsidRDefault="005C4EE8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. В.</w:t>
      </w:r>
      <w:r w:rsidR="00C3584B">
        <w:rPr>
          <w:rFonts w:ascii="Times New Roman" w:eastAsia="Calibri" w:hAnsi="Times New Roman" w:cs="Times New Roman"/>
          <w:color w:val="000000"/>
          <w:sz w:val="28"/>
          <w:szCs w:val="28"/>
        </w:rPr>
        <w:t>, воспитанницу МКДОУ црр</w:t>
      </w:r>
      <w:r w:rsidR="00DF3E8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C358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/с «</w:t>
      </w:r>
      <w:r w:rsidR="006043F2">
        <w:rPr>
          <w:rFonts w:ascii="Times New Roman" w:eastAsia="Calibri" w:hAnsi="Times New Roman" w:cs="Times New Roman"/>
          <w:color w:val="000000"/>
          <w:sz w:val="28"/>
          <w:szCs w:val="28"/>
        </w:rPr>
        <w:t>Солнышко</w:t>
      </w:r>
      <w:r w:rsidR="00C358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</w:p>
    <w:p w:rsidR="00C3584B" w:rsidRDefault="00C3584B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в беге на 20 метров</w:t>
      </w:r>
    </w:p>
    <w:p w:rsidR="00C3584B" w:rsidRDefault="005C4EE8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. А.</w:t>
      </w:r>
      <w:r w:rsidR="00C3584B">
        <w:rPr>
          <w:rFonts w:ascii="Times New Roman" w:eastAsia="Calibri" w:hAnsi="Times New Roman" w:cs="Times New Roman"/>
          <w:color w:val="000000"/>
          <w:sz w:val="28"/>
          <w:szCs w:val="28"/>
        </w:rPr>
        <w:t>, восп</w:t>
      </w:r>
      <w:r w:rsidR="004733F8">
        <w:rPr>
          <w:rFonts w:ascii="Times New Roman" w:eastAsia="Calibri" w:hAnsi="Times New Roman" w:cs="Times New Roman"/>
          <w:color w:val="000000"/>
          <w:sz w:val="28"/>
          <w:szCs w:val="28"/>
        </w:rPr>
        <w:t>итанника МКДОУ д/с «Березка»</w:t>
      </w:r>
    </w:p>
    <w:p w:rsidR="006043F2" w:rsidRDefault="005C4EE8" w:rsidP="006043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. Я.</w:t>
      </w:r>
      <w:r w:rsidR="006043F2">
        <w:rPr>
          <w:rFonts w:ascii="Times New Roman" w:eastAsia="Calibri" w:hAnsi="Times New Roman" w:cs="Times New Roman"/>
          <w:color w:val="000000"/>
          <w:sz w:val="28"/>
          <w:szCs w:val="28"/>
        </w:rPr>
        <w:t>, воспитанницу</w:t>
      </w:r>
      <w:r w:rsidR="004D58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КДОУ</w:t>
      </w:r>
      <w:r w:rsidR="000F12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рр - </w:t>
      </w:r>
      <w:r w:rsidR="004D58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F1275">
        <w:rPr>
          <w:rFonts w:ascii="Times New Roman" w:eastAsia="Calibri" w:hAnsi="Times New Roman" w:cs="Times New Roman"/>
          <w:color w:val="000000"/>
          <w:sz w:val="28"/>
          <w:szCs w:val="28"/>
        </w:rPr>
        <w:t>д/с «Золотой петушок»</w:t>
      </w:r>
    </w:p>
    <w:p w:rsidR="00C3584B" w:rsidRDefault="00C3584B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в прыжках с места</w:t>
      </w:r>
    </w:p>
    <w:p w:rsidR="0050256C" w:rsidRDefault="005C4EE8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. М.</w:t>
      </w:r>
      <w:r w:rsidR="0050256C" w:rsidRPr="005025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0256C">
        <w:rPr>
          <w:rFonts w:ascii="Times New Roman" w:eastAsia="Calibri" w:hAnsi="Times New Roman" w:cs="Times New Roman"/>
          <w:color w:val="000000"/>
          <w:sz w:val="28"/>
          <w:szCs w:val="28"/>
        </w:rPr>
        <w:t>, восп</w:t>
      </w:r>
      <w:r w:rsidR="003D3264">
        <w:rPr>
          <w:rFonts w:ascii="Times New Roman" w:eastAsia="Calibri" w:hAnsi="Times New Roman" w:cs="Times New Roman"/>
          <w:color w:val="000000"/>
          <w:sz w:val="28"/>
          <w:szCs w:val="28"/>
        </w:rPr>
        <w:t>итанника  МКДОУ д/с «Звездочка</w:t>
      </w:r>
      <w:r w:rsidR="0050256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C3584B" w:rsidRDefault="005C4EE8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Ж. В.</w:t>
      </w:r>
      <w:r w:rsidR="003D3264">
        <w:rPr>
          <w:rFonts w:ascii="Times New Roman" w:eastAsia="Calibri" w:hAnsi="Times New Roman" w:cs="Times New Roman"/>
          <w:color w:val="000000"/>
          <w:sz w:val="28"/>
          <w:szCs w:val="28"/>
        </w:rPr>
        <w:t>, воспитанницу МКДОУ д/с «Огонёк</w:t>
      </w:r>
      <w:r w:rsidR="00C3584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C3584B" w:rsidRPr="00735C7E" w:rsidRDefault="00C3584B" w:rsidP="006A082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C7E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</w:t>
      </w:r>
      <w:r w:rsidRPr="00735C7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тепени</w:t>
      </w:r>
      <w:r w:rsidRPr="00735C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584B" w:rsidRDefault="00C3584B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 в метании</w:t>
      </w:r>
    </w:p>
    <w:p w:rsidR="00F76E53" w:rsidRDefault="005C4EE8" w:rsidP="00F76E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. А.</w:t>
      </w:r>
      <w:r w:rsidR="00F77FA4">
        <w:rPr>
          <w:rFonts w:ascii="Times New Roman" w:eastAsia="Calibri" w:hAnsi="Times New Roman" w:cs="Times New Roman"/>
          <w:color w:val="000000"/>
          <w:sz w:val="28"/>
          <w:szCs w:val="28"/>
        </w:rPr>
        <w:t>, воспита</w:t>
      </w:r>
      <w:r w:rsidR="00705F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ницу </w:t>
      </w:r>
      <w:r w:rsidR="00F77FA4">
        <w:rPr>
          <w:rFonts w:ascii="Times New Roman" w:eastAsia="Calibri" w:hAnsi="Times New Roman" w:cs="Times New Roman"/>
          <w:color w:val="000000"/>
          <w:sz w:val="28"/>
          <w:szCs w:val="28"/>
        </w:rPr>
        <w:t>МКДОУ  д/с «Звездочка</w:t>
      </w:r>
      <w:r w:rsidR="00FE5ED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F76E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3584B" w:rsidRDefault="005C4EE8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. Т.</w:t>
      </w:r>
      <w:r w:rsidR="00705F85">
        <w:rPr>
          <w:rFonts w:ascii="Times New Roman" w:eastAsia="Calibri" w:hAnsi="Times New Roman" w:cs="Times New Roman"/>
          <w:color w:val="000000"/>
          <w:sz w:val="28"/>
          <w:szCs w:val="28"/>
        </w:rPr>
        <w:t>, воспитанника</w:t>
      </w:r>
      <w:r w:rsidR="00C358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КДОУ  «</w:t>
      </w:r>
      <w:r w:rsidR="00705F85">
        <w:rPr>
          <w:rFonts w:ascii="Times New Roman" w:eastAsia="Calibri" w:hAnsi="Times New Roman" w:cs="Times New Roman"/>
          <w:color w:val="000000"/>
          <w:sz w:val="28"/>
          <w:szCs w:val="28"/>
        </w:rPr>
        <w:t>Тополек</w:t>
      </w:r>
      <w:r w:rsidR="00C358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</w:p>
    <w:p w:rsidR="00C3584B" w:rsidRDefault="00C3584B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в беге на 20 метров</w:t>
      </w:r>
    </w:p>
    <w:p w:rsidR="00C3584B" w:rsidRDefault="005C4EE8" w:rsidP="00B46F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Ж. М.</w:t>
      </w:r>
      <w:r w:rsidR="00B46F7B">
        <w:rPr>
          <w:rFonts w:ascii="Times New Roman" w:eastAsia="Calibri" w:hAnsi="Times New Roman" w:cs="Times New Roman"/>
          <w:color w:val="000000"/>
          <w:sz w:val="28"/>
          <w:szCs w:val="28"/>
        </w:rPr>
        <w:t>, воспитанницу МКДОУ</w:t>
      </w:r>
      <w:r w:rsidR="006613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584B">
        <w:rPr>
          <w:rFonts w:ascii="Times New Roman" w:eastAsia="Calibri" w:hAnsi="Times New Roman" w:cs="Times New Roman"/>
          <w:color w:val="000000"/>
          <w:sz w:val="28"/>
          <w:szCs w:val="28"/>
        </w:rPr>
        <w:t>д/с «</w:t>
      </w:r>
      <w:r w:rsidR="00705F85">
        <w:rPr>
          <w:rFonts w:ascii="Times New Roman" w:eastAsia="Calibri" w:hAnsi="Times New Roman" w:cs="Times New Roman"/>
          <w:color w:val="000000"/>
          <w:sz w:val="28"/>
          <w:szCs w:val="28"/>
        </w:rPr>
        <w:t>Колобок</w:t>
      </w:r>
      <w:r w:rsidR="00C3584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C3584B" w:rsidRDefault="005C4EE8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. Д.</w:t>
      </w:r>
      <w:r w:rsidR="00C358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оспитанника МКДОУ  </w:t>
      </w:r>
      <w:r w:rsidR="00705F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рр - </w:t>
      </w:r>
      <w:r w:rsidR="00C3584B">
        <w:rPr>
          <w:rFonts w:ascii="Times New Roman" w:eastAsia="Calibri" w:hAnsi="Times New Roman" w:cs="Times New Roman"/>
          <w:color w:val="000000"/>
          <w:sz w:val="28"/>
          <w:szCs w:val="28"/>
        </w:rPr>
        <w:t>д/с  «</w:t>
      </w:r>
      <w:r w:rsidR="00705F85">
        <w:rPr>
          <w:rFonts w:ascii="Times New Roman" w:eastAsia="Calibri" w:hAnsi="Times New Roman" w:cs="Times New Roman"/>
          <w:color w:val="000000"/>
          <w:sz w:val="28"/>
          <w:szCs w:val="28"/>
        </w:rPr>
        <w:t>Солнышко</w:t>
      </w:r>
      <w:r w:rsidR="00C3584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C3584B" w:rsidRDefault="00C3584B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в прыжках с места</w:t>
      </w:r>
    </w:p>
    <w:p w:rsidR="00011598" w:rsidRDefault="005C4EE8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.</w:t>
      </w:r>
      <w:r w:rsidR="00705F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.</w:t>
      </w:r>
      <w:r w:rsidR="0001159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6A2E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</w:t>
      </w:r>
      <w:r w:rsidR="00705F85">
        <w:rPr>
          <w:rFonts w:ascii="Times New Roman" w:eastAsia="Calibri" w:hAnsi="Times New Roman" w:cs="Times New Roman"/>
          <w:color w:val="000000"/>
          <w:sz w:val="28"/>
          <w:szCs w:val="28"/>
        </w:rPr>
        <w:t>питанницу МКДОУ д/с «</w:t>
      </w:r>
      <w:r w:rsidR="00942C1E">
        <w:rPr>
          <w:rFonts w:ascii="Times New Roman" w:eastAsia="Calibri" w:hAnsi="Times New Roman" w:cs="Times New Roman"/>
          <w:color w:val="000000"/>
          <w:sz w:val="28"/>
          <w:szCs w:val="28"/>
        </w:rPr>
        <w:t>Берёзка</w:t>
      </w:r>
      <w:r w:rsidR="0001159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942C1E" w:rsidRDefault="005C4EE8" w:rsidP="00942C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.  М.</w:t>
      </w:r>
      <w:r w:rsidR="00942C1E">
        <w:rPr>
          <w:rFonts w:ascii="Times New Roman" w:eastAsia="Calibri" w:hAnsi="Times New Roman" w:cs="Times New Roman"/>
          <w:color w:val="000000"/>
          <w:sz w:val="28"/>
          <w:szCs w:val="28"/>
        </w:rPr>
        <w:t>, воспитанника</w:t>
      </w:r>
      <w:r w:rsidR="00942C1E" w:rsidRPr="00942C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42C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КДОУ д/с «Огонёк» </w:t>
      </w:r>
    </w:p>
    <w:p w:rsidR="00C3584B" w:rsidRPr="00735C7E" w:rsidRDefault="00C3584B" w:rsidP="006A082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C7E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I</w:t>
      </w:r>
      <w:r w:rsidRPr="00735C7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тепени</w:t>
      </w:r>
      <w:r w:rsidRPr="00735C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584B" w:rsidRDefault="00C3584B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 в метании</w:t>
      </w:r>
    </w:p>
    <w:p w:rsidR="00C13B96" w:rsidRDefault="00C32CC2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. В.</w:t>
      </w:r>
      <w:r w:rsidR="00C358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оспитанника МКДОУ </w:t>
      </w:r>
      <w:r w:rsidR="001312B9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C3584B">
        <w:rPr>
          <w:rFonts w:ascii="Times New Roman" w:eastAsia="Calibri" w:hAnsi="Times New Roman" w:cs="Times New Roman"/>
          <w:color w:val="000000"/>
          <w:sz w:val="28"/>
          <w:szCs w:val="28"/>
        </w:rPr>
        <w:t>/с «</w:t>
      </w:r>
      <w:r w:rsidR="00957A74">
        <w:rPr>
          <w:rFonts w:ascii="Times New Roman" w:eastAsia="Calibri" w:hAnsi="Times New Roman" w:cs="Times New Roman"/>
          <w:color w:val="000000"/>
          <w:sz w:val="28"/>
          <w:szCs w:val="28"/>
        </w:rPr>
        <w:t>Звёздочка</w:t>
      </w:r>
      <w:r w:rsidR="00C13B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</w:p>
    <w:p w:rsidR="006A0821" w:rsidRDefault="00C32CC2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. П.</w:t>
      </w:r>
      <w:r w:rsidR="006A0821">
        <w:rPr>
          <w:rFonts w:ascii="Times New Roman" w:eastAsia="Calibri" w:hAnsi="Times New Roman" w:cs="Times New Roman"/>
          <w:color w:val="000000"/>
          <w:sz w:val="28"/>
          <w:szCs w:val="28"/>
        </w:rPr>
        <w:t>, воспитанни</w:t>
      </w:r>
      <w:r w:rsidR="001312B9">
        <w:rPr>
          <w:rFonts w:ascii="Times New Roman" w:eastAsia="Calibri" w:hAnsi="Times New Roman" w:cs="Times New Roman"/>
          <w:color w:val="000000"/>
          <w:sz w:val="28"/>
          <w:szCs w:val="28"/>
        </w:rPr>
        <w:t>цу</w:t>
      </w:r>
      <w:r w:rsidR="006A08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КДОУ д/с «</w:t>
      </w:r>
      <w:r w:rsidR="006F3C0F">
        <w:rPr>
          <w:rFonts w:ascii="Times New Roman" w:eastAsia="Calibri" w:hAnsi="Times New Roman" w:cs="Times New Roman"/>
          <w:color w:val="000000"/>
          <w:sz w:val="28"/>
          <w:szCs w:val="28"/>
        </w:rPr>
        <w:t>Колокольчик</w:t>
      </w:r>
      <w:r w:rsidR="006A082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C3584B" w:rsidRDefault="00C3584B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в беге на 20 метров</w:t>
      </w:r>
    </w:p>
    <w:p w:rsidR="00C3584B" w:rsidRDefault="00C32CC2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. В.</w:t>
      </w:r>
      <w:r w:rsidR="00C358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оспитанницу МКДОУ </w:t>
      </w:r>
      <w:r w:rsidR="00457973">
        <w:rPr>
          <w:rFonts w:ascii="Times New Roman" w:eastAsia="Calibri" w:hAnsi="Times New Roman" w:cs="Times New Roman"/>
          <w:color w:val="000000"/>
          <w:sz w:val="28"/>
          <w:szCs w:val="28"/>
        </w:rPr>
        <w:t>№ 16</w:t>
      </w:r>
    </w:p>
    <w:p w:rsidR="00C3584B" w:rsidRDefault="00C32CC2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. Д.</w:t>
      </w:r>
      <w:r w:rsidR="00C358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оспитанника МКДОУ </w:t>
      </w:r>
      <w:r w:rsidR="00B229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A0821">
        <w:rPr>
          <w:rFonts w:ascii="Times New Roman" w:eastAsia="Calibri" w:hAnsi="Times New Roman" w:cs="Times New Roman"/>
          <w:color w:val="000000"/>
          <w:sz w:val="28"/>
          <w:szCs w:val="28"/>
        </w:rPr>
        <w:t>д/с «</w:t>
      </w:r>
      <w:r w:rsidR="00457973">
        <w:rPr>
          <w:rFonts w:ascii="Times New Roman" w:eastAsia="Calibri" w:hAnsi="Times New Roman" w:cs="Times New Roman"/>
          <w:color w:val="000000"/>
          <w:sz w:val="28"/>
          <w:szCs w:val="28"/>
        </w:rPr>
        <w:t>Золотой ключик</w:t>
      </w:r>
      <w:r w:rsidR="00C3584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C3584B" w:rsidRDefault="00C3584B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в прыжках с места</w:t>
      </w:r>
    </w:p>
    <w:p w:rsidR="00C3584B" w:rsidRDefault="00C32CC2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. А.</w:t>
      </w:r>
      <w:r w:rsidR="006A2E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C358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нницу МКДОУ д/с «</w:t>
      </w:r>
      <w:r w:rsidR="00954A5B">
        <w:rPr>
          <w:rFonts w:ascii="Times New Roman" w:eastAsia="Calibri" w:hAnsi="Times New Roman" w:cs="Times New Roman"/>
          <w:color w:val="000000"/>
          <w:sz w:val="28"/>
          <w:szCs w:val="28"/>
        </w:rPr>
        <w:t>Алёнушка</w:t>
      </w:r>
      <w:r w:rsidR="00C3584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C3584B" w:rsidRDefault="00C32CC2" w:rsidP="006A08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. Я.</w:t>
      </w:r>
      <w:r w:rsidR="00954A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C358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нника МКДОУ </w:t>
      </w:r>
      <w:r w:rsidR="006A0821">
        <w:rPr>
          <w:rFonts w:ascii="Times New Roman" w:eastAsia="Calibri" w:hAnsi="Times New Roman" w:cs="Times New Roman"/>
          <w:color w:val="000000"/>
          <w:sz w:val="28"/>
          <w:szCs w:val="28"/>
        </w:rPr>
        <w:t>д/с «</w:t>
      </w:r>
      <w:r w:rsidR="00954A5B">
        <w:rPr>
          <w:rFonts w:ascii="Times New Roman" w:eastAsia="Calibri" w:hAnsi="Times New Roman" w:cs="Times New Roman"/>
          <w:color w:val="000000"/>
          <w:sz w:val="28"/>
          <w:szCs w:val="28"/>
        </w:rPr>
        <w:t>Тополек</w:t>
      </w:r>
      <w:r w:rsidR="00C3584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C872C2" w:rsidRDefault="006A0821" w:rsidP="00C872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 Благодар</w:t>
      </w:r>
      <w:r w:rsidR="00D926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остями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 помощь в организации и проведении Спартакиады</w:t>
      </w:r>
      <w:r w:rsidR="00C872C2" w:rsidRPr="00C87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2C2" w:rsidRDefault="00C872C2" w:rsidP="00C872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0821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МКДОУ црр д/с </w:t>
      </w:r>
      <w:r w:rsidRPr="006A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олотой петушок»,</w:t>
      </w:r>
      <w:r w:rsidRPr="00957A74">
        <w:rPr>
          <w:rFonts w:ascii="Times New Roman" w:hAnsi="Times New Roman" w:cs="Times New Roman"/>
          <w:sz w:val="28"/>
          <w:szCs w:val="28"/>
        </w:rPr>
        <w:t xml:space="preserve"> </w:t>
      </w:r>
      <w:r w:rsidR="00EB02F5">
        <w:rPr>
          <w:rFonts w:ascii="Times New Roman" w:hAnsi="Times New Roman" w:cs="Times New Roman"/>
          <w:sz w:val="28"/>
          <w:szCs w:val="28"/>
        </w:rPr>
        <w:t>руководителя</w:t>
      </w:r>
      <w:r w:rsidRPr="006A0821">
        <w:rPr>
          <w:rFonts w:ascii="Times New Roman" w:hAnsi="Times New Roman" w:cs="Times New Roman"/>
          <w:sz w:val="28"/>
          <w:szCs w:val="28"/>
        </w:rPr>
        <w:t xml:space="preserve"> городского методического объединения инструкторов по физической культуре дошкольных образовательных организаций города Слободского</w:t>
      </w:r>
    </w:p>
    <w:p w:rsidR="006A0821" w:rsidRPr="006A0821" w:rsidRDefault="006A0821" w:rsidP="006A08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 xml:space="preserve"> </w:t>
      </w:r>
      <w:r w:rsidR="00D9261C" w:rsidRPr="006A0821">
        <w:rPr>
          <w:rFonts w:ascii="Times New Roman" w:hAnsi="Times New Roman" w:cs="Times New Roman"/>
          <w:sz w:val="28"/>
          <w:szCs w:val="28"/>
        </w:rPr>
        <w:t>инструктор</w:t>
      </w:r>
      <w:r w:rsidR="00D9261C">
        <w:rPr>
          <w:rFonts w:ascii="Times New Roman" w:hAnsi="Times New Roman" w:cs="Times New Roman"/>
          <w:sz w:val="28"/>
          <w:szCs w:val="28"/>
        </w:rPr>
        <w:t>а</w:t>
      </w:r>
      <w:r w:rsidR="00D9261C" w:rsidRPr="006A0821">
        <w:rPr>
          <w:rFonts w:ascii="Times New Roman" w:hAnsi="Times New Roman" w:cs="Times New Roman"/>
          <w:sz w:val="28"/>
          <w:szCs w:val="28"/>
        </w:rPr>
        <w:t xml:space="preserve"> по физической культуре </w:t>
      </w:r>
      <w:r w:rsidR="009A21DC">
        <w:rPr>
          <w:rFonts w:ascii="Times New Roman" w:hAnsi="Times New Roman" w:cs="Times New Roman"/>
          <w:sz w:val="28"/>
          <w:szCs w:val="28"/>
        </w:rPr>
        <w:t>МКДОУ д/с «Родничок»</w:t>
      </w:r>
      <w:r w:rsidR="002C53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0821" w:rsidRDefault="006A0821" w:rsidP="002C53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инструктор</w:t>
      </w:r>
      <w:r w:rsidR="002C5382">
        <w:rPr>
          <w:rFonts w:ascii="Times New Roman" w:hAnsi="Times New Roman" w:cs="Times New Roman"/>
          <w:sz w:val="28"/>
          <w:szCs w:val="28"/>
        </w:rPr>
        <w:t>а</w:t>
      </w:r>
      <w:r w:rsidRPr="006A0821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="002C5382">
        <w:rPr>
          <w:rFonts w:ascii="Times New Roman" w:hAnsi="Times New Roman" w:cs="Times New Roman"/>
          <w:sz w:val="28"/>
          <w:szCs w:val="28"/>
        </w:rPr>
        <w:t xml:space="preserve"> МКДОУ </w:t>
      </w:r>
      <w:r w:rsidR="00340D89">
        <w:rPr>
          <w:rFonts w:ascii="Times New Roman" w:hAnsi="Times New Roman" w:cs="Times New Roman"/>
          <w:sz w:val="28"/>
          <w:szCs w:val="28"/>
        </w:rPr>
        <w:t xml:space="preserve">црр </w:t>
      </w:r>
      <w:r w:rsidR="002C5382">
        <w:rPr>
          <w:rFonts w:ascii="Times New Roman" w:hAnsi="Times New Roman" w:cs="Times New Roman"/>
          <w:sz w:val="28"/>
          <w:szCs w:val="28"/>
        </w:rPr>
        <w:t xml:space="preserve">д/с </w:t>
      </w:r>
      <w:r w:rsidR="00340D89">
        <w:rPr>
          <w:rFonts w:ascii="Times New Roman" w:hAnsi="Times New Roman" w:cs="Times New Roman"/>
          <w:sz w:val="28"/>
          <w:szCs w:val="28"/>
        </w:rPr>
        <w:t>«Солнышко</w:t>
      </w:r>
      <w:r w:rsidRPr="006A0821">
        <w:rPr>
          <w:rFonts w:ascii="Times New Roman" w:hAnsi="Times New Roman" w:cs="Times New Roman"/>
          <w:sz w:val="28"/>
          <w:szCs w:val="28"/>
        </w:rPr>
        <w:t>»</w:t>
      </w:r>
      <w:r w:rsidR="002C5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DFB" w:rsidRDefault="00310DFB" w:rsidP="00310D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0821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МКДОУ црр д/с «Солнышко</w:t>
      </w:r>
      <w:r w:rsidRPr="006A08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949" w:rsidRDefault="00056949" w:rsidP="006A08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0821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МКДОУ д/с </w:t>
      </w:r>
      <w:r w:rsidRPr="006A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вездочка»</w:t>
      </w:r>
    </w:p>
    <w:p w:rsidR="00E13316" w:rsidRDefault="00E13316" w:rsidP="00E133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0821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МКДОУ д/с </w:t>
      </w:r>
      <w:r w:rsidRPr="006A0821">
        <w:rPr>
          <w:rFonts w:ascii="Times New Roman" w:hAnsi="Times New Roman" w:cs="Times New Roman"/>
          <w:sz w:val="28"/>
          <w:szCs w:val="28"/>
        </w:rPr>
        <w:t xml:space="preserve"> </w:t>
      </w:r>
      <w:r w:rsidR="00D81C56">
        <w:rPr>
          <w:rFonts w:ascii="Times New Roman" w:hAnsi="Times New Roman" w:cs="Times New Roman"/>
          <w:sz w:val="28"/>
          <w:szCs w:val="28"/>
        </w:rPr>
        <w:t>«Золотой ключ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13316" w:rsidRDefault="00E13316" w:rsidP="00E133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я МКДОУ д/с </w:t>
      </w:r>
      <w:r w:rsidRPr="006A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лобок</w:t>
      </w:r>
      <w:r w:rsidR="00B84E31">
        <w:rPr>
          <w:rFonts w:ascii="Times New Roman" w:hAnsi="Times New Roman" w:cs="Times New Roman"/>
          <w:sz w:val="28"/>
          <w:szCs w:val="28"/>
        </w:rPr>
        <w:t>»</w:t>
      </w:r>
    </w:p>
    <w:p w:rsidR="005B293E" w:rsidRDefault="005B293E" w:rsidP="005B2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0821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МКДОУ д/с </w:t>
      </w:r>
      <w:r w:rsidRPr="006A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локольчик»</w:t>
      </w:r>
    </w:p>
    <w:p w:rsidR="00F84BE8" w:rsidRDefault="00F84BE8" w:rsidP="005B2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заведующей МКДОУ д/с «Огонёк»</w:t>
      </w:r>
    </w:p>
    <w:p w:rsidR="006A0821" w:rsidRDefault="006A0821" w:rsidP="006A08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821">
        <w:rPr>
          <w:rFonts w:ascii="Times New Roman" w:hAnsi="Times New Roman" w:cs="Times New Roman"/>
          <w:sz w:val="28"/>
          <w:szCs w:val="28"/>
        </w:rPr>
        <w:t>,</w:t>
      </w:r>
      <w:r w:rsidR="002C5382">
        <w:rPr>
          <w:rFonts w:ascii="Times New Roman" w:hAnsi="Times New Roman" w:cs="Times New Roman"/>
          <w:sz w:val="28"/>
          <w:szCs w:val="28"/>
        </w:rPr>
        <w:t xml:space="preserve"> </w:t>
      </w:r>
      <w:r w:rsidRPr="006A0821">
        <w:rPr>
          <w:rFonts w:ascii="Times New Roman" w:hAnsi="Times New Roman" w:cs="Times New Roman"/>
          <w:sz w:val="28"/>
          <w:szCs w:val="28"/>
        </w:rPr>
        <w:t>заместител</w:t>
      </w:r>
      <w:r w:rsidR="002C5382">
        <w:rPr>
          <w:rFonts w:ascii="Times New Roman" w:hAnsi="Times New Roman" w:cs="Times New Roman"/>
          <w:sz w:val="28"/>
          <w:szCs w:val="28"/>
        </w:rPr>
        <w:t>я</w:t>
      </w:r>
      <w:r w:rsidRPr="006A0821">
        <w:rPr>
          <w:rFonts w:ascii="Times New Roman" w:hAnsi="Times New Roman" w:cs="Times New Roman"/>
          <w:sz w:val="28"/>
          <w:szCs w:val="28"/>
        </w:rPr>
        <w:t xml:space="preserve"> директора муниципального бюджетного учреждения </w:t>
      </w:r>
      <w:r w:rsidR="00D9261C">
        <w:rPr>
          <w:rFonts w:ascii="Times New Roman" w:hAnsi="Times New Roman" w:cs="Times New Roman"/>
          <w:sz w:val="28"/>
          <w:szCs w:val="28"/>
        </w:rPr>
        <w:t>«С</w:t>
      </w:r>
      <w:r w:rsidRPr="006A0821">
        <w:rPr>
          <w:rFonts w:ascii="Times New Roman" w:hAnsi="Times New Roman" w:cs="Times New Roman"/>
          <w:sz w:val="28"/>
          <w:szCs w:val="28"/>
        </w:rPr>
        <w:t>портивная  школа»</w:t>
      </w:r>
      <w:r w:rsidR="002C5382">
        <w:rPr>
          <w:rFonts w:ascii="Times New Roman" w:hAnsi="Times New Roman" w:cs="Times New Roman"/>
          <w:sz w:val="28"/>
          <w:szCs w:val="28"/>
        </w:rPr>
        <w:t xml:space="preserve"> </w:t>
      </w:r>
      <w:r w:rsidRPr="006A0821">
        <w:rPr>
          <w:rFonts w:ascii="Times New Roman" w:hAnsi="Times New Roman" w:cs="Times New Roman"/>
          <w:sz w:val="28"/>
          <w:szCs w:val="28"/>
        </w:rPr>
        <w:t>города Слободского</w:t>
      </w:r>
    </w:p>
    <w:p w:rsidR="00C96587" w:rsidRDefault="00C86DEE" w:rsidP="00C86D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а – методиста  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ого бюджетного учреждения "Спортивная школа" города Слободского</w:t>
      </w:r>
    </w:p>
    <w:p w:rsidR="00564F17" w:rsidRDefault="00564F17" w:rsidP="00564F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а  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ого бюджетного учреждения "Спортивная школа" города Слободского</w:t>
      </w:r>
    </w:p>
    <w:p w:rsidR="00564F17" w:rsidRDefault="00564F17" w:rsidP="00564F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нера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ого бюджетного учреждения "Спортивная школа" города Слободского</w:t>
      </w:r>
    </w:p>
    <w:p w:rsidR="00564F17" w:rsidRDefault="00564F17" w:rsidP="00564F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нера</w:t>
      </w:r>
      <w:r w:rsidRPr="00564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ого бюджетного учреждения "Спортивная школа" города Слободского</w:t>
      </w:r>
    </w:p>
    <w:p w:rsidR="00564F17" w:rsidRDefault="00564F17" w:rsidP="00564F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4F17" w:rsidRDefault="00564F17" w:rsidP="00C86DEE">
      <w:pPr>
        <w:spacing w:after="0" w:line="240" w:lineRule="auto"/>
        <w:ind w:firstLine="708"/>
        <w:jc w:val="both"/>
      </w:pPr>
    </w:p>
    <w:p w:rsidR="00C96587" w:rsidRDefault="00C96587" w:rsidP="00C86DEE">
      <w:pPr>
        <w:spacing w:after="0" w:line="240" w:lineRule="auto"/>
        <w:jc w:val="both"/>
      </w:pPr>
    </w:p>
    <w:p w:rsidR="00C96587" w:rsidRDefault="00C96587" w:rsidP="00C86DEE">
      <w:pPr>
        <w:spacing w:after="0" w:line="240" w:lineRule="auto"/>
        <w:jc w:val="both"/>
      </w:pPr>
    </w:p>
    <w:p w:rsidR="00C96587" w:rsidRDefault="00C96587" w:rsidP="00C86D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61C" w:rsidRDefault="00D9261C" w:rsidP="00C3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261C" w:rsidSect="00753FF5">
      <w:pgSz w:w="11906" w:h="16838"/>
      <w:pgMar w:top="993" w:right="1133" w:bottom="1134" w:left="113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279F2"/>
    <w:rsid w:val="00011598"/>
    <w:rsid w:val="00024C83"/>
    <w:rsid w:val="00035F0B"/>
    <w:rsid w:val="00042CDD"/>
    <w:rsid w:val="00056949"/>
    <w:rsid w:val="00075DAF"/>
    <w:rsid w:val="00076A20"/>
    <w:rsid w:val="00080561"/>
    <w:rsid w:val="000A1DAD"/>
    <w:rsid w:val="000D27CC"/>
    <w:rsid w:val="000D76D0"/>
    <w:rsid w:val="000F1275"/>
    <w:rsid w:val="00105FA6"/>
    <w:rsid w:val="001201B8"/>
    <w:rsid w:val="00124B92"/>
    <w:rsid w:val="001279F2"/>
    <w:rsid w:val="001312B9"/>
    <w:rsid w:val="00161ACE"/>
    <w:rsid w:val="0016292C"/>
    <w:rsid w:val="001A18E2"/>
    <w:rsid w:val="001E3072"/>
    <w:rsid w:val="001E787B"/>
    <w:rsid w:val="00200C3D"/>
    <w:rsid w:val="00242178"/>
    <w:rsid w:val="00250163"/>
    <w:rsid w:val="0028487C"/>
    <w:rsid w:val="002B08A7"/>
    <w:rsid w:val="002C4186"/>
    <w:rsid w:val="002C5382"/>
    <w:rsid w:val="002D3E43"/>
    <w:rsid w:val="003075AE"/>
    <w:rsid w:val="00310DFB"/>
    <w:rsid w:val="00312D61"/>
    <w:rsid w:val="0031358A"/>
    <w:rsid w:val="00340D89"/>
    <w:rsid w:val="00353034"/>
    <w:rsid w:val="00357376"/>
    <w:rsid w:val="00392936"/>
    <w:rsid w:val="00396A12"/>
    <w:rsid w:val="003A2367"/>
    <w:rsid w:val="003B607D"/>
    <w:rsid w:val="003C5DB3"/>
    <w:rsid w:val="003D090F"/>
    <w:rsid w:val="003D3264"/>
    <w:rsid w:val="003E6438"/>
    <w:rsid w:val="003F649E"/>
    <w:rsid w:val="00414EA0"/>
    <w:rsid w:val="00432489"/>
    <w:rsid w:val="00457973"/>
    <w:rsid w:val="004733F8"/>
    <w:rsid w:val="00474310"/>
    <w:rsid w:val="00484D25"/>
    <w:rsid w:val="0048566A"/>
    <w:rsid w:val="0049474F"/>
    <w:rsid w:val="004A7D74"/>
    <w:rsid w:val="004D58B7"/>
    <w:rsid w:val="004E0F53"/>
    <w:rsid w:val="0050256C"/>
    <w:rsid w:val="00503575"/>
    <w:rsid w:val="00541C0F"/>
    <w:rsid w:val="0055352C"/>
    <w:rsid w:val="00564F17"/>
    <w:rsid w:val="00592DA7"/>
    <w:rsid w:val="005B293E"/>
    <w:rsid w:val="005C4EE8"/>
    <w:rsid w:val="006043F2"/>
    <w:rsid w:val="006149B9"/>
    <w:rsid w:val="006164A4"/>
    <w:rsid w:val="0066138E"/>
    <w:rsid w:val="00661ECC"/>
    <w:rsid w:val="00666E0C"/>
    <w:rsid w:val="006A0821"/>
    <w:rsid w:val="006A2E17"/>
    <w:rsid w:val="006A40CD"/>
    <w:rsid w:val="006B1F78"/>
    <w:rsid w:val="006C5508"/>
    <w:rsid w:val="006F0995"/>
    <w:rsid w:val="006F3C0F"/>
    <w:rsid w:val="00705F85"/>
    <w:rsid w:val="00724699"/>
    <w:rsid w:val="00733D20"/>
    <w:rsid w:val="00753FF5"/>
    <w:rsid w:val="00755BB2"/>
    <w:rsid w:val="007B601D"/>
    <w:rsid w:val="007B6497"/>
    <w:rsid w:val="007C1CA0"/>
    <w:rsid w:val="007C2D94"/>
    <w:rsid w:val="008251A3"/>
    <w:rsid w:val="008360F8"/>
    <w:rsid w:val="0085643F"/>
    <w:rsid w:val="008752B3"/>
    <w:rsid w:val="008769C6"/>
    <w:rsid w:val="008813FE"/>
    <w:rsid w:val="00895528"/>
    <w:rsid w:val="008A34C9"/>
    <w:rsid w:val="008B4667"/>
    <w:rsid w:val="008B7DAF"/>
    <w:rsid w:val="008D7FF9"/>
    <w:rsid w:val="008F25B8"/>
    <w:rsid w:val="008F6AF7"/>
    <w:rsid w:val="009048FA"/>
    <w:rsid w:val="009228C2"/>
    <w:rsid w:val="00934CD3"/>
    <w:rsid w:val="00942C1E"/>
    <w:rsid w:val="00954A5B"/>
    <w:rsid w:val="00957136"/>
    <w:rsid w:val="00957A74"/>
    <w:rsid w:val="00971F03"/>
    <w:rsid w:val="00986AB7"/>
    <w:rsid w:val="009A21DC"/>
    <w:rsid w:val="009B4315"/>
    <w:rsid w:val="009E0785"/>
    <w:rsid w:val="009E1B81"/>
    <w:rsid w:val="00A41CDD"/>
    <w:rsid w:val="00A71545"/>
    <w:rsid w:val="00AC4024"/>
    <w:rsid w:val="00AD10DF"/>
    <w:rsid w:val="00AD16F0"/>
    <w:rsid w:val="00AF213B"/>
    <w:rsid w:val="00AF510D"/>
    <w:rsid w:val="00AF68F6"/>
    <w:rsid w:val="00B2292E"/>
    <w:rsid w:val="00B23FE7"/>
    <w:rsid w:val="00B31AFF"/>
    <w:rsid w:val="00B46F7B"/>
    <w:rsid w:val="00B84E31"/>
    <w:rsid w:val="00BA75D0"/>
    <w:rsid w:val="00BC5803"/>
    <w:rsid w:val="00BC7C08"/>
    <w:rsid w:val="00BD396D"/>
    <w:rsid w:val="00C065EE"/>
    <w:rsid w:val="00C13B96"/>
    <w:rsid w:val="00C21B16"/>
    <w:rsid w:val="00C262A4"/>
    <w:rsid w:val="00C30975"/>
    <w:rsid w:val="00C32CC2"/>
    <w:rsid w:val="00C3584B"/>
    <w:rsid w:val="00C473F6"/>
    <w:rsid w:val="00C477C7"/>
    <w:rsid w:val="00C72B0D"/>
    <w:rsid w:val="00C83745"/>
    <w:rsid w:val="00C86DEE"/>
    <w:rsid w:val="00C872C2"/>
    <w:rsid w:val="00C96587"/>
    <w:rsid w:val="00CA3498"/>
    <w:rsid w:val="00CB39B4"/>
    <w:rsid w:val="00CB56C3"/>
    <w:rsid w:val="00CE5FE7"/>
    <w:rsid w:val="00D771E4"/>
    <w:rsid w:val="00D81C56"/>
    <w:rsid w:val="00D9261C"/>
    <w:rsid w:val="00D944CF"/>
    <w:rsid w:val="00DE61A4"/>
    <w:rsid w:val="00DF3E89"/>
    <w:rsid w:val="00E13316"/>
    <w:rsid w:val="00E343B2"/>
    <w:rsid w:val="00E52967"/>
    <w:rsid w:val="00E5659A"/>
    <w:rsid w:val="00E9163C"/>
    <w:rsid w:val="00EA602E"/>
    <w:rsid w:val="00EB02F5"/>
    <w:rsid w:val="00EC016F"/>
    <w:rsid w:val="00F158DE"/>
    <w:rsid w:val="00F343C9"/>
    <w:rsid w:val="00F352B7"/>
    <w:rsid w:val="00F76E53"/>
    <w:rsid w:val="00F77FA4"/>
    <w:rsid w:val="00F84BE8"/>
    <w:rsid w:val="00FE17B9"/>
    <w:rsid w:val="00FE5ED3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84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ConsPlusNonformat">
    <w:name w:val="ConsPlusNonformat"/>
    <w:rsid w:val="006A0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9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924C-7BD7-4F1D-A5FC-0C6583CF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Пользователь</cp:lastModifiedBy>
  <cp:revision>60</cp:revision>
  <cp:lastPrinted>2022-05-05T13:17:00Z</cp:lastPrinted>
  <dcterms:created xsi:type="dcterms:W3CDTF">2019-05-15T10:00:00Z</dcterms:created>
  <dcterms:modified xsi:type="dcterms:W3CDTF">2022-08-15T13:06:00Z</dcterms:modified>
</cp:coreProperties>
</file>